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2395BCC8" w:rsidR="00AC155A" w:rsidRPr="00E53031" w:rsidRDefault="00C75236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E53031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D84564">
        <w:rPr>
          <w:rStyle w:val="Forte"/>
          <w:rFonts w:asciiTheme="minorHAnsi" w:hAnsiTheme="minorHAnsi" w:cstheme="minorHAnsi"/>
          <w:color w:val="000000"/>
        </w:rPr>
        <w:t>X</w:t>
      </w:r>
    </w:p>
    <w:p w14:paraId="10CF6620" w14:textId="10F2573F" w:rsidR="00C75236" w:rsidRPr="00E53031" w:rsidRDefault="00D84564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D84564">
        <w:rPr>
          <w:rStyle w:val="Forte"/>
          <w:rFonts w:asciiTheme="minorHAnsi" w:hAnsiTheme="minorHAnsi" w:cstheme="minorHAnsi"/>
          <w:color w:val="000000"/>
        </w:rPr>
        <w:t>RELATÓRIO DE EXECUÇÃO DO OBJETO</w:t>
      </w:r>
    </w:p>
    <w:p w14:paraId="42AC698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6B5A15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79E64A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12C4BB96" w14:textId="11CB48A3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:</w:t>
      </w:r>
    </w:p>
    <w:p w14:paraId="205D2E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1BC8A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2911B2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26FFFAA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408D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47C77FAE" w14:textId="16EAE8A5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1. Resumo: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). </w:t>
      </w:r>
    </w:p>
    <w:p w14:paraId="4B7A18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5FFE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6532D62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6A4ED9F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6E0C578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6A86D9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525FFA6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B31674" w14:textId="3D8E9916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3. Ações desenvolvidas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)</w:t>
      </w:r>
    </w:p>
    <w:p w14:paraId="697143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925F4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00166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integralmente cumpridas:</w:t>
      </w:r>
    </w:p>
    <w:p w14:paraId="77A25E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2AFE6D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OBSERVAÇÃO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como a meta foi cumprida]</w:t>
      </w:r>
    </w:p>
    <w:p w14:paraId="7DB2A3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parcialmente cumpridas (SE HOUVER): </w:t>
      </w:r>
    </w:p>
    <w:p w14:paraId="49445CA7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5EA33B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◦ Observações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qual parte da meta foi cumprida] </w:t>
      </w:r>
    </w:p>
    <w:p w14:paraId="373705D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 integral: </w:t>
      </w:r>
      <w:proofErr w:type="gram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</w:t>
      </w:r>
      <w:proofErr w:type="gram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porque parte da meta não foi cumprida] </w:t>
      </w:r>
    </w:p>
    <w:p w14:paraId="54E8F16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07831C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4BF1A02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: </w:t>
      </w:r>
      <w:proofErr w:type="gram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</w:t>
      </w:r>
      <w:proofErr w:type="gram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porque a meta não foi cumprida]</w:t>
      </w:r>
    </w:p>
    <w:p w14:paraId="0F9AB65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50FE5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673A434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41347F7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160AF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</w:t>
      </w:r>
    </w:p>
    <w:p w14:paraId="3D7F30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</w:t>
      </w:r>
    </w:p>
    <w:p w14:paraId="537F411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53F036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415EA9A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ublicação</w:t>
      </w:r>
    </w:p>
    <w:p w14:paraId="679FCC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ro</w:t>
      </w:r>
    </w:p>
    <w:p w14:paraId="786AB55E" w14:textId="77777777" w:rsidR="00D84564" w:rsidRPr="005A2ED2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5A2ED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5A2ED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tálogo</w:t>
      </w:r>
    </w:p>
    <w:p w14:paraId="30BCD15C" w14:textId="77777777" w:rsidR="00D84564" w:rsidRPr="005A2ED2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5A2ED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5A2ED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e (transmissão on-line)</w:t>
      </w:r>
    </w:p>
    <w:p w14:paraId="56B873C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deo</w:t>
      </w:r>
    </w:p>
    <w:p w14:paraId="7D3EDD2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cumentário</w:t>
      </w:r>
    </w:p>
    <w:p w14:paraId="6FB71A0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ilme</w:t>
      </w:r>
    </w:p>
    <w:p w14:paraId="5E6E57E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elatório de pesquisa</w:t>
      </w:r>
    </w:p>
    <w:p w14:paraId="4A303A2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dução musical</w:t>
      </w:r>
    </w:p>
    <w:p w14:paraId="3732B05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Jogo</w:t>
      </w:r>
    </w:p>
    <w:p w14:paraId="2EA40E3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rtesanato</w:t>
      </w:r>
    </w:p>
    <w:p w14:paraId="66C128B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bras</w:t>
      </w:r>
    </w:p>
    <w:p w14:paraId="1B430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spetáculo</w:t>
      </w:r>
    </w:p>
    <w:p w14:paraId="753D0B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how musical</w:t>
      </w:r>
    </w:p>
    <w:p w14:paraId="41FA5E1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te</w:t>
      </w:r>
    </w:p>
    <w:p w14:paraId="3CF7544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sica</w:t>
      </w:r>
    </w:p>
    <w:p w14:paraId="7768A75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os: ____________________________________________</w:t>
      </w:r>
    </w:p>
    <w:p w14:paraId="04E8B15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6DE900E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1ED42F4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Exemplos: publicações impressas, vídeos no YouTube?</w:t>
      </w:r>
    </w:p>
    <w:p w14:paraId="4D277C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D4D1E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45862E50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talhe os resultados gerados por cada atividade prevista no Projeto.</w:t>
      </w:r>
    </w:p>
    <w:p w14:paraId="47AB9C5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D9970F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1 Pensando nos resultados finais gerados pelo projeto, você considera que ele … </w:t>
      </w:r>
    </w:p>
    <w:p w14:paraId="228EE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6068FDE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processos de criação, de investigação ou de pesquisa.</w:t>
      </w:r>
    </w:p>
    <w:p w14:paraId="36E09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estudos, pesquisas e análises sobre o contexto de atuação.</w:t>
      </w:r>
    </w:p>
    <w:p w14:paraId="60F2E1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laborou para manter as atividades culturais do coletivo.</w:t>
      </w:r>
    </w:p>
    <w:p w14:paraId="60C51A9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taleceu a identidade cultural do coletivo.</w:t>
      </w:r>
    </w:p>
    <w:p w14:paraId="049B2B8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s práticas culturais do coletivo no espaço em que foi desenvolvido.</w:t>
      </w:r>
    </w:p>
    <w:p w14:paraId="4FE134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 formação em linguagens, técnicas e práticas artísticas e culturais.</w:t>
      </w:r>
    </w:p>
    <w:p w14:paraId="0D96D36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fereceu programações artísticas e culturais para a comunidade do entorno.</w:t>
      </w:r>
    </w:p>
    <w:p w14:paraId="6E38F9D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tuou na preservação, na proteção e na salvaguarda de bens e manifestações culturais.</w:t>
      </w:r>
    </w:p>
    <w:p w14:paraId="1AD5D51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915696" w14:textId="0842520B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4. PÚBLICO ALCANÇADO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(Informe a quantidade de pessoas beneficiadas pelo projeto, demonstre os mecanismos utilizados para mensuração, a exemplo de listas de presenças. Em caso de baixa frequência ou oscilação relevante informe as justificativas).</w:t>
      </w:r>
    </w:p>
    <w:p w14:paraId="0BB385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18EE8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3483E13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42633CC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igite um número exato (exemplo: 23).</w:t>
      </w:r>
    </w:p>
    <w:p w14:paraId="741FFFD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A7A7C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5CDCB6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        (  ) Não</w:t>
      </w:r>
    </w:p>
    <w:p w14:paraId="1A4FE08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0565357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C2013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004"/>
        <w:gridCol w:w="1286"/>
        <w:gridCol w:w="1530"/>
      </w:tblGrid>
      <w:tr w:rsidR="00D84564" w14:paraId="7D2D46B8" w14:textId="77777777" w:rsidTr="00D84564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B43CD2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8E087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E7EF0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A0761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8A0FA5" w14:textId="51A47DFB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870D13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D84564" w14:paraId="2832A377" w14:textId="77777777" w:rsidTr="00D84564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EE9D" w14:textId="77777777" w:rsidR="00D84564" w:rsidRPr="00D84564" w:rsidRDefault="00D84564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DAEB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5A11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EF8D8" w14:textId="0F1A4B9D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58EE" w14:textId="46BD014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4980" w14:textId="74907DB8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</w:tr>
    </w:tbl>
    <w:p w14:paraId="47AFD586" w14:textId="1CCDF9DF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serir quantas linhas precisar</w:t>
      </w:r>
    </w:p>
    <w:p w14:paraId="4B4078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11621C8F" w14:textId="24F7A34D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 LOCAIS DE REALIZAÇÃO</w:t>
      </w:r>
    </w:p>
    <w:p w14:paraId="7BEE63C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0375B9B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Presencial.</w:t>
      </w:r>
    </w:p>
    <w:p w14:paraId="566313D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. Virtual.</w:t>
      </w:r>
    </w:p>
    <w:p w14:paraId="31FE432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3. Híbrido (presencial e virtual).</w:t>
      </w:r>
    </w:p>
    <w:p w14:paraId="026313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DF591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2 ou 3 (virtual e híbrido):</w:t>
      </w:r>
    </w:p>
    <w:p w14:paraId="40C9D5E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2 Quais plataformas virtuais foram usadas? </w:t>
      </w:r>
    </w:p>
    <w:p w14:paraId="1A208C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DB86606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spellStart"/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Youtube</w:t>
      </w:r>
      <w:proofErr w:type="spellEnd"/>
    </w:p>
    <w:p w14:paraId="562EDD01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Instagram / IGTV</w:t>
      </w:r>
    </w:p>
    <w:p w14:paraId="5EE14DB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Facebook</w:t>
      </w:r>
    </w:p>
    <w:p w14:paraId="046E99CF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spellStart"/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TikTok</w:t>
      </w:r>
      <w:proofErr w:type="spellEnd"/>
    </w:p>
    <w:p w14:paraId="220F3C25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proofErr w:type="gram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gramEnd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Google Meet, Zoom etc.</w:t>
      </w:r>
    </w:p>
    <w:p w14:paraId="3D8315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</w:t>
      </w:r>
    </w:p>
    <w:p w14:paraId="68E7784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12FE98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2E77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2DAEC20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4578A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4D55DF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Fixas, sempre no mesmo local.</w:t>
      </w:r>
    </w:p>
    <w:p w14:paraId="726F898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. Itinerantes, em diferentes locais.</w:t>
      </w:r>
    </w:p>
    <w:p w14:paraId="3BFC12E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. Principalmente em um local base, mas com ações também em outros locais.</w:t>
      </w:r>
    </w:p>
    <w:p w14:paraId="506E02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275D401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3F71775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FB560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6 Em que área do município o projeto foi realizado? </w:t>
      </w:r>
    </w:p>
    <w:p w14:paraId="0B1F87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538C24E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central.</w:t>
      </w:r>
    </w:p>
    <w:p w14:paraId="4271B5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periférica.</w:t>
      </w:r>
    </w:p>
    <w:p w14:paraId="1F4501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rural.</w:t>
      </w:r>
    </w:p>
    <w:p w14:paraId="355B0E0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 de vulnerabilidade social.</w:t>
      </w:r>
    </w:p>
    <w:p w14:paraId="01359B9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Unidades habitacionais.</w:t>
      </w:r>
    </w:p>
    <w:p w14:paraId="009E345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ritórios indígenas (demarcados ou em processo de demarcação).</w:t>
      </w:r>
    </w:p>
    <w:p w14:paraId="504BA51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Comunidades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 (terra titulada, em processo de titulação, com registro na Fundação Palmares).</w:t>
      </w:r>
    </w:p>
    <w:p w14:paraId="0108FF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s atingidas por barragem.</w:t>
      </w:r>
    </w:p>
    <w:p w14:paraId="512CFD2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Território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ovos e comunidades tradicionais (ribeirinhos, louc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45F85E7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______</w:t>
      </w:r>
    </w:p>
    <w:p w14:paraId="644CE1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46E50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7 Onde o projeto foi realizado? </w:t>
      </w:r>
    </w:p>
    <w:p w14:paraId="46FFF81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4DCD64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municipal.</w:t>
      </w:r>
    </w:p>
    <w:p w14:paraId="071558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estadual.</w:t>
      </w:r>
    </w:p>
    <w:p w14:paraId="58FBB5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paço cultural independente.</w:t>
      </w:r>
    </w:p>
    <w:p w14:paraId="4B63E0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cola.</w:t>
      </w:r>
    </w:p>
    <w:p w14:paraId="51A9D4A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aça.</w:t>
      </w:r>
    </w:p>
    <w:p w14:paraId="7B4F6E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ua.</w:t>
      </w:r>
    </w:p>
    <w:p w14:paraId="314ECC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que.</w:t>
      </w:r>
    </w:p>
    <w:p w14:paraId="370B77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</w:t>
      </w:r>
    </w:p>
    <w:p w14:paraId="4DE9B2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9778E8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7. DIVULGAÇÃO DO PROJETO</w:t>
      </w:r>
    </w:p>
    <w:p w14:paraId="1AA4A7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forme como o projeto foi divulgado. Ex.: Divulgado no Instagram</w:t>
      </w:r>
    </w:p>
    <w:p w14:paraId="39CA9D0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CF76B1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2AD41EC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screva como a contrapartida foi executada, quando foi executada e onde foi executada.</w:t>
      </w:r>
    </w:p>
    <w:p w14:paraId="26ACC44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F3B7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3CCB21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57E109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2D47D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3729467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Junte documentos que comprovem que você executou o projeto, tais como </w:t>
      </w:r>
      <w:proofErr w:type="spellStart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listas</w:t>
      </w:r>
      <w:proofErr w:type="spellEnd"/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de presença, relatório fotográfico, vídeos, depoimentos, entre outros.</w:t>
      </w:r>
    </w:p>
    <w:p w14:paraId="45820559" w14:textId="0C97D3DE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95330E" w14:textId="30F7321C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o Vermelh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separate"/>
      </w:r>
      <w:r w:rsidR="005A2ED2">
        <w:rPr>
          <w:rFonts w:eastAsia="Times New Roman" w:cstheme="minorHAnsi"/>
          <w:noProof/>
          <w:color w:val="000000"/>
          <w:sz w:val="24"/>
          <w:szCs w:val="24"/>
          <w:lang w:eastAsia="pt-BR"/>
        </w:rPr>
        <w:t>13 de novembro de 202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end"/>
      </w:r>
    </w:p>
    <w:p w14:paraId="32AD79DB" w14:textId="77777777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C2EF11" w14:textId="1E29DFD4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Assinatura do Agente Cultural Proponente</w:t>
      </w:r>
    </w:p>
    <w:p w14:paraId="0F1E70FD" w14:textId="10366562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Agente Cultural Proponente</w:t>
      </w:r>
    </w:p>
    <w:p w14:paraId="477C859B" w14:textId="77777777" w:rsidR="00D84564" w:rsidRDefault="00D84564" w:rsidP="00D8456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E9BF5FC" w14:textId="77777777" w:rsidR="00D84564" w:rsidRPr="00E53031" w:rsidRDefault="00D84564" w:rsidP="00E53031">
      <w:pPr>
        <w:pStyle w:val="Default"/>
        <w:rPr>
          <w:rFonts w:asciiTheme="minorHAnsi" w:hAnsiTheme="minorHAnsi" w:cstheme="minorHAnsi"/>
        </w:rPr>
      </w:pPr>
    </w:p>
    <w:sectPr w:rsidR="00D84564" w:rsidRPr="00E53031" w:rsidSect="00D84564">
      <w:headerReference w:type="default" r:id="rId8"/>
      <w:foot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5563" w14:textId="77777777" w:rsidR="00CB3D99" w:rsidRDefault="00CB3D99" w:rsidP="00042D0B">
      <w:pPr>
        <w:spacing w:after="0" w:line="240" w:lineRule="auto"/>
      </w:pPr>
      <w:r>
        <w:separator/>
      </w:r>
    </w:p>
  </w:endnote>
  <w:endnote w:type="continuationSeparator" w:id="0">
    <w:p w14:paraId="425495C6" w14:textId="77777777" w:rsidR="00CB3D99" w:rsidRDefault="00CB3D99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B42F" w14:textId="77777777" w:rsidR="00CB3D99" w:rsidRDefault="00CB3D99" w:rsidP="00042D0B">
      <w:pPr>
        <w:spacing w:after="0" w:line="240" w:lineRule="auto"/>
      </w:pPr>
      <w:r>
        <w:separator/>
      </w:r>
    </w:p>
  </w:footnote>
  <w:footnote w:type="continuationSeparator" w:id="0">
    <w:p w14:paraId="18340DD8" w14:textId="77777777" w:rsidR="00CB3D99" w:rsidRDefault="00CB3D99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015F62A7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2000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D7980"/>
    <w:multiLevelType w:val="multilevel"/>
    <w:tmpl w:val="C71E5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51E8F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A5EFC"/>
    <w:rsid w:val="001C13F4"/>
    <w:rsid w:val="001D4AF8"/>
    <w:rsid w:val="001F2D4C"/>
    <w:rsid w:val="001F3318"/>
    <w:rsid w:val="00202E68"/>
    <w:rsid w:val="00205C60"/>
    <w:rsid w:val="00212C38"/>
    <w:rsid w:val="00296EB5"/>
    <w:rsid w:val="002E547C"/>
    <w:rsid w:val="002F0FBC"/>
    <w:rsid w:val="00300EF3"/>
    <w:rsid w:val="00331C1B"/>
    <w:rsid w:val="003752E2"/>
    <w:rsid w:val="00390179"/>
    <w:rsid w:val="00402FA0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A2ED2"/>
    <w:rsid w:val="005B52FA"/>
    <w:rsid w:val="005C1BB4"/>
    <w:rsid w:val="005F4B11"/>
    <w:rsid w:val="006122F1"/>
    <w:rsid w:val="006447A7"/>
    <w:rsid w:val="00661DC3"/>
    <w:rsid w:val="006868CC"/>
    <w:rsid w:val="006E5D7C"/>
    <w:rsid w:val="006E731D"/>
    <w:rsid w:val="006F0711"/>
    <w:rsid w:val="00724A2C"/>
    <w:rsid w:val="007A56D7"/>
    <w:rsid w:val="00897952"/>
    <w:rsid w:val="00932DAE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404EC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B3D99"/>
    <w:rsid w:val="00CE1194"/>
    <w:rsid w:val="00CF68A9"/>
    <w:rsid w:val="00D11500"/>
    <w:rsid w:val="00D55BCF"/>
    <w:rsid w:val="00D84564"/>
    <w:rsid w:val="00DA3AE9"/>
    <w:rsid w:val="00DB2CF0"/>
    <w:rsid w:val="00DB56B1"/>
    <w:rsid w:val="00DD338B"/>
    <w:rsid w:val="00E401E5"/>
    <w:rsid w:val="00E46252"/>
    <w:rsid w:val="00E53031"/>
    <w:rsid w:val="00E56AF8"/>
    <w:rsid w:val="00E63F11"/>
    <w:rsid w:val="00E735E5"/>
    <w:rsid w:val="00EA2355"/>
    <w:rsid w:val="00EC6C43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customStyle="1" w:styleId="Default">
    <w:name w:val="Default"/>
    <w:rsid w:val="00E5303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0</cp:revision>
  <cp:lastPrinted>2023-11-13T11:56:00Z</cp:lastPrinted>
  <dcterms:created xsi:type="dcterms:W3CDTF">2023-11-07T17:05:00Z</dcterms:created>
  <dcterms:modified xsi:type="dcterms:W3CDTF">2023-11-13T11:56:00Z</dcterms:modified>
</cp:coreProperties>
</file>